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7FE3" w14:textId="77777777" w:rsidR="00185100" w:rsidRPr="005D4CAE" w:rsidRDefault="003939B5" w:rsidP="003939B5">
      <w:pPr>
        <w:spacing w:line="480" w:lineRule="atLeast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5D4CAE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様式第</w:t>
      </w:r>
      <w:r w:rsidR="00411D16" w:rsidRPr="005D4CAE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１</w:t>
      </w:r>
      <w:r w:rsidRPr="005D4CAE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号（第</w:t>
      </w:r>
      <w:r w:rsidR="00411D16" w:rsidRPr="005D4CAE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３</w:t>
      </w:r>
      <w:r w:rsidRPr="005D4CAE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条関係）</w:t>
      </w:r>
    </w:p>
    <w:p w14:paraId="48EDDEB0" w14:textId="77777777" w:rsidR="003939B5" w:rsidRPr="005D4CAE" w:rsidRDefault="003939B5" w:rsidP="000D6EA7">
      <w:pPr>
        <w:spacing w:line="480" w:lineRule="atLeast"/>
        <w:jc w:val="center"/>
        <w:rPr>
          <w:rFonts w:ascii="ＭＳ 明朝" w:eastAsia="ＭＳ 明朝" w:hAnsi="ＭＳ 明朝" w:cs="ＭＳ 明朝"/>
          <w:color w:val="000000"/>
          <w:szCs w:val="22"/>
        </w:rPr>
      </w:pPr>
      <w:r w:rsidRPr="005D4CAE">
        <w:rPr>
          <w:rFonts w:ascii="ＭＳ 明朝" w:eastAsia="ＭＳ 明朝" w:hAnsi="ＭＳ 明朝" w:cs="ＭＳ 明朝" w:hint="eastAsia"/>
          <w:color w:val="000000"/>
          <w:szCs w:val="22"/>
        </w:rPr>
        <w:t>利用許可申請書</w:t>
      </w:r>
    </w:p>
    <w:p w14:paraId="6884DAC1" w14:textId="77777777" w:rsidR="001257A6" w:rsidRPr="005D4CAE" w:rsidRDefault="001257A6" w:rsidP="00596DDF">
      <w:pPr>
        <w:spacing w:line="0" w:lineRule="atLeast"/>
        <w:jc w:val="center"/>
        <w:rPr>
          <w:rFonts w:ascii="ＭＳ 明朝" w:eastAsia="ＭＳ 明朝" w:hAnsi="ＭＳ 明朝" w:cs="ＭＳ 明朝"/>
          <w:color w:val="000000"/>
          <w:sz w:val="20"/>
          <w:szCs w:val="22"/>
        </w:rPr>
      </w:pPr>
    </w:p>
    <w:p w14:paraId="4BC90FA1" w14:textId="77777777" w:rsidR="003939B5" w:rsidRPr="005D4CAE" w:rsidRDefault="00413883" w:rsidP="00413883">
      <w:pPr>
        <w:spacing w:line="480" w:lineRule="atLeast"/>
        <w:ind w:firstLineChars="100" w:firstLine="224"/>
        <w:rPr>
          <w:rFonts w:asciiTheme="minorEastAsia" w:hAnsiTheme="minorEastAsia" w:cs="ＭＳ 明朝"/>
          <w:color w:val="000000"/>
          <w:sz w:val="22"/>
          <w:szCs w:val="22"/>
        </w:rPr>
      </w:pPr>
      <w:r w:rsidRPr="005D4CAE">
        <w:rPr>
          <w:rFonts w:asciiTheme="minorEastAsia" w:hAnsiTheme="minorEastAsia" w:cs="ＭＳ 明朝" w:hint="eastAsia"/>
          <w:color w:val="000000"/>
          <w:sz w:val="22"/>
          <w:szCs w:val="22"/>
        </w:rPr>
        <w:t xml:space="preserve">江津ひと・まちプラザ指定管理者　</w:t>
      </w:r>
      <w:r w:rsidR="003939B5" w:rsidRPr="005D4CAE">
        <w:rPr>
          <w:rFonts w:asciiTheme="minorEastAsia" w:hAnsiTheme="minorEastAsia" w:cs="ＭＳ 明朝" w:hint="eastAsia"/>
          <w:color w:val="000000"/>
          <w:sz w:val="22"/>
          <w:szCs w:val="22"/>
        </w:rPr>
        <w:t>様</w:t>
      </w:r>
    </w:p>
    <w:p w14:paraId="7B697471" w14:textId="77777777" w:rsidR="00564657" w:rsidRPr="005D4CAE" w:rsidRDefault="001952B6" w:rsidP="003939B5">
      <w:pPr>
        <w:spacing w:line="480" w:lineRule="atLeast"/>
        <w:rPr>
          <w:rFonts w:asciiTheme="minorEastAsia" w:hAnsiTheme="minorEastAsia" w:cs="ＭＳ 明朝"/>
          <w:color w:val="000000"/>
          <w:sz w:val="22"/>
          <w:szCs w:val="22"/>
        </w:rPr>
      </w:pPr>
      <w:r w:rsidRPr="005D4CAE">
        <w:rPr>
          <w:rFonts w:asciiTheme="minorEastAsia" w:hAnsiTheme="minorEastAsia" w:cs="ＭＳ 明朝" w:hint="eastAsia"/>
          <w:color w:val="000000"/>
          <w:sz w:val="22"/>
          <w:szCs w:val="22"/>
        </w:rPr>
        <w:t xml:space="preserve">　下記のとおり申請します。</w:t>
      </w:r>
    </w:p>
    <w:tbl>
      <w:tblPr>
        <w:tblStyle w:val="a9"/>
        <w:tblW w:w="9351" w:type="dxa"/>
        <w:tblInd w:w="15" w:type="dxa"/>
        <w:tblLook w:val="04A0" w:firstRow="1" w:lastRow="0" w:firstColumn="1" w:lastColumn="0" w:noHBand="0" w:noVBand="1"/>
      </w:tblPr>
      <w:tblGrid>
        <w:gridCol w:w="465"/>
        <w:gridCol w:w="501"/>
        <w:gridCol w:w="974"/>
        <w:gridCol w:w="565"/>
        <w:gridCol w:w="2767"/>
        <w:gridCol w:w="383"/>
        <w:gridCol w:w="438"/>
        <w:gridCol w:w="198"/>
        <w:gridCol w:w="951"/>
        <w:gridCol w:w="69"/>
        <w:gridCol w:w="214"/>
        <w:gridCol w:w="806"/>
        <w:gridCol w:w="1020"/>
      </w:tblGrid>
      <w:tr w:rsidR="00564657" w14:paraId="6236A15F" w14:textId="77777777" w:rsidTr="00196811">
        <w:trPr>
          <w:trHeight w:val="296"/>
        </w:trPr>
        <w:tc>
          <w:tcPr>
            <w:tcW w:w="5655" w:type="dxa"/>
            <w:gridSpan w:val="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7A514E8" w14:textId="77777777" w:rsidR="00564657" w:rsidRPr="00BF53F8" w:rsidRDefault="00596DDF" w:rsidP="005238D5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受付№</w:t>
            </w:r>
          </w:p>
        </w:tc>
        <w:tc>
          <w:tcPr>
            <w:tcW w:w="369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1FB384" w14:textId="77777777" w:rsidR="00564657" w:rsidRPr="00BF53F8" w:rsidRDefault="00564657" w:rsidP="00196811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申請日</w:t>
            </w:r>
            <w:r w:rsidR="00196811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年</w:t>
            </w:r>
            <w:r w:rsidR="00196811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月</w:t>
            </w:r>
            <w:r w:rsidR="00196811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　　日</w:t>
            </w:r>
          </w:p>
        </w:tc>
      </w:tr>
      <w:tr w:rsidR="00EA27F1" w14:paraId="438A7FE6" w14:textId="77777777" w:rsidTr="00760BDA">
        <w:trPr>
          <w:trHeight w:val="805"/>
        </w:trPr>
        <w:tc>
          <w:tcPr>
            <w:tcW w:w="9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9B238" w14:textId="77777777" w:rsidR="00EA27F1" w:rsidRPr="00BF53F8" w:rsidRDefault="00EA27F1" w:rsidP="00EA27F1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20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20"/>
              </w:rPr>
              <w:t>申請者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E970017" w14:textId="77777777" w:rsidR="00EA27F1" w:rsidRPr="00BF53F8" w:rsidRDefault="00EA27F1" w:rsidP="00EA27F1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20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20"/>
              </w:rPr>
              <w:t>住所</w:t>
            </w:r>
          </w:p>
        </w:tc>
        <w:tc>
          <w:tcPr>
            <w:tcW w:w="7411" w:type="dxa"/>
            <w:gridSpan w:val="10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EB1B7E" w14:textId="77777777" w:rsidR="00EA27F1" w:rsidRPr="00BF53F8" w:rsidRDefault="00EA27F1" w:rsidP="00787F88">
            <w:pPr>
              <w:spacing w:line="276" w:lineRule="auto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（〒　　　　-　　　　　）</w:t>
            </w:r>
          </w:p>
        </w:tc>
      </w:tr>
      <w:tr w:rsidR="00C74672" w14:paraId="7F90C975" w14:textId="77777777" w:rsidTr="00760BDA">
        <w:trPr>
          <w:trHeight w:val="586"/>
        </w:trPr>
        <w:tc>
          <w:tcPr>
            <w:tcW w:w="966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9A89D" w14:textId="77777777" w:rsidR="00C74672" w:rsidRPr="00BF53F8" w:rsidRDefault="00C74672" w:rsidP="00EA27F1">
            <w:pPr>
              <w:spacing w:line="0" w:lineRule="atLeast"/>
              <w:jc w:val="center"/>
              <w:rPr>
                <w:rFonts w:asciiTheme="minorEastAsia" w:hAnsiTheme="minorEastAsia" w:cs="ＭＳ 明朝" w:hint="eastAsia"/>
                <w:color w:val="000000"/>
                <w:sz w:val="18"/>
                <w:szCs w:val="20"/>
              </w:rPr>
            </w:pPr>
          </w:p>
        </w:tc>
        <w:tc>
          <w:tcPr>
            <w:tcW w:w="974" w:type="dxa"/>
            <w:tcBorders>
              <w:top w:val="single" w:sz="8" w:space="0" w:color="auto"/>
            </w:tcBorders>
            <w:vAlign w:val="center"/>
          </w:tcPr>
          <w:p w14:paraId="69D657F0" w14:textId="17965558" w:rsidR="00C74672" w:rsidRPr="00BF53F8" w:rsidRDefault="00C74672" w:rsidP="00EA27F1">
            <w:pPr>
              <w:spacing w:line="0" w:lineRule="atLeast"/>
              <w:jc w:val="center"/>
              <w:rPr>
                <w:rFonts w:asciiTheme="minorEastAsia" w:hAnsiTheme="minorEastAsia" w:cs="ＭＳ 明朝" w:hint="eastAsia"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20"/>
              </w:rPr>
              <w:t>会社・団体名</w:t>
            </w:r>
          </w:p>
        </w:tc>
        <w:tc>
          <w:tcPr>
            <w:tcW w:w="7411" w:type="dxa"/>
            <w:gridSpan w:val="10"/>
            <w:tcBorders>
              <w:top w:val="single" w:sz="8" w:space="0" w:color="auto"/>
              <w:right w:val="single" w:sz="12" w:space="0" w:color="auto"/>
            </w:tcBorders>
          </w:tcPr>
          <w:p w14:paraId="5EF88846" w14:textId="77777777" w:rsidR="00C74672" w:rsidRPr="00BF53F8" w:rsidRDefault="00C74672" w:rsidP="00787F88">
            <w:pPr>
              <w:spacing w:line="276" w:lineRule="auto"/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</w:pPr>
          </w:p>
        </w:tc>
      </w:tr>
      <w:tr w:rsidR="000E15DA" w14:paraId="2AD26748" w14:textId="77777777" w:rsidTr="00596DDF">
        <w:trPr>
          <w:trHeight w:val="602"/>
        </w:trPr>
        <w:tc>
          <w:tcPr>
            <w:tcW w:w="966" w:type="dxa"/>
            <w:gridSpan w:val="2"/>
            <w:vMerge/>
            <w:tcBorders>
              <w:left w:val="single" w:sz="12" w:space="0" w:color="auto"/>
            </w:tcBorders>
          </w:tcPr>
          <w:p w14:paraId="33596D34" w14:textId="77777777" w:rsidR="00EA27F1" w:rsidRPr="00BF53F8" w:rsidRDefault="00EA27F1" w:rsidP="005238D5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08BF24C8" w14:textId="77777777" w:rsidR="00EA27F1" w:rsidRPr="00BF53F8" w:rsidRDefault="00EA27F1" w:rsidP="00EA27F1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20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20"/>
              </w:rPr>
              <w:t>氏名</w:t>
            </w:r>
          </w:p>
        </w:tc>
        <w:tc>
          <w:tcPr>
            <w:tcW w:w="3332" w:type="dxa"/>
            <w:gridSpan w:val="2"/>
            <w:vAlign w:val="center"/>
          </w:tcPr>
          <w:p w14:paraId="27F2CBAC" w14:textId="77777777" w:rsidR="00EA27F1" w:rsidRPr="00BF53F8" w:rsidRDefault="00787F88" w:rsidP="00EA27F1">
            <w:pPr>
              <w:wordWrap w:val="0"/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instrText>eq \o\ac(</w:instrText>
            </w:r>
            <w:r w:rsidRPr="00787F88">
              <w:rPr>
                <w:rFonts w:ascii="ＭＳ 明朝" w:hAnsiTheme="minorEastAsia" w:cs="ＭＳ 明朝" w:hint="eastAsia"/>
                <w:color w:val="000000"/>
                <w:position w:val="-3"/>
                <w:sz w:val="27"/>
                <w:szCs w:val="18"/>
              </w:rPr>
              <w:instrText>○</w:instrText>
            </w: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instrText>,印)</w:instrText>
            </w:r>
            <w:r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  <w:fldChar w:fldCharType="end"/>
            </w:r>
            <w:r w:rsidR="00EA27F1"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21" w:type="dxa"/>
            <w:gridSpan w:val="2"/>
            <w:vAlign w:val="center"/>
          </w:tcPr>
          <w:p w14:paraId="287C561C" w14:textId="77777777" w:rsidR="00EA27F1" w:rsidRPr="00BF53F8" w:rsidRDefault="00EA27F1" w:rsidP="00EA27F1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電話</w:t>
            </w:r>
          </w:p>
          <w:p w14:paraId="450034BB" w14:textId="77777777" w:rsidR="00EA27F1" w:rsidRPr="00BF53F8" w:rsidRDefault="00EA27F1" w:rsidP="00EA27F1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3258" w:type="dxa"/>
            <w:gridSpan w:val="6"/>
            <w:tcBorders>
              <w:right w:val="single" w:sz="12" w:space="0" w:color="auto"/>
            </w:tcBorders>
            <w:vAlign w:val="center"/>
          </w:tcPr>
          <w:p w14:paraId="33F3CB7E" w14:textId="77777777" w:rsidR="00EA27F1" w:rsidRPr="00BF53F8" w:rsidRDefault="00EA27F1" w:rsidP="00EA27F1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―　　　　　―</w:t>
            </w:r>
          </w:p>
        </w:tc>
      </w:tr>
      <w:tr w:rsidR="009E5454" w14:paraId="666BD7D5" w14:textId="77777777" w:rsidTr="00B17896">
        <w:trPr>
          <w:cantSplit/>
          <w:trHeight w:val="426"/>
        </w:trPr>
        <w:tc>
          <w:tcPr>
            <w:tcW w:w="966" w:type="dxa"/>
            <w:gridSpan w:val="2"/>
            <w:tcBorders>
              <w:left w:val="single" w:sz="12" w:space="0" w:color="auto"/>
            </w:tcBorders>
          </w:tcPr>
          <w:p w14:paraId="5E406E34" w14:textId="77777777" w:rsidR="000E15DA" w:rsidRDefault="00C74672" w:rsidP="000E15DA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20"/>
              </w:rPr>
              <w:t>利　　用</w:t>
            </w:r>
          </w:p>
          <w:p w14:paraId="22A7E9BB" w14:textId="5D9CFE1B" w:rsidR="00C74672" w:rsidRPr="00BF53F8" w:rsidRDefault="00C74672" w:rsidP="000E15DA">
            <w:pPr>
              <w:spacing w:line="0" w:lineRule="atLeast"/>
              <w:rPr>
                <w:rFonts w:asciiTheme="minorEastAsia" w:hAnsiTheme="minorEastAsia" w:cs="ＭＳ 明朝" w:hint="eastAsia"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20"/>
              </w:rPr>
              <w:t>責 任 者</w:t>
            </w:r>
          </w:p>
        </w:tc>
        <w:tc>
          <w:tcPr>
            <w:tcW w:w="974" w:type="dxa"/>
            <w:vAlign w:val="center"/>
          </w:tcPr>
          <w:p w14:paraId="1EBE6920" w14:textId="77777777" w:rsidR="000E15DA" w:rsidRPr="00BF53F8" w:rsidRDefault="000E15DA" w:rsidP="000E15DA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20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20"/>
              </w:rPr>
              <w:t>氏名</w:t>
            </w:r>
          </w:p>
        </w:tc>
        <w:tc>
          <w:tcPr>
            <w:tcW w:w="3332" w:type="dxa"/>
            <w:gridSpan w:val="2"/>
            <w:vAlign w:val="center"/>
          </w:tcPr>
          <w:p w14:paraId="09D3C154" w14:textId="77777777" w:rsidR="000E15DA" w:rsidRPr="00BF53F8" w:rsidRDefault="000E15DA" w:rsidP="000E15DA">
            <w:pPr>
              <w:spacing w:line="0" w:lineRule="atLeast"/>
              <w:ind w:right="788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21" w:type="dxa"/>
            <w:gridSpan w:val="2"/>
            <w:vAlign w:val="center"/>
          </w:tcPr>
          <w:p w14:paraId="1BAC58AF" w14:textId="77777777" w:rsidR="000E15DA" w:rsidRPr="00BF53F8" w:rsidRDefault="000E15DA" w:rsidP="000E15DA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電話</w:t>
            </w:r>
          </w:p>
          <w:p w14:paraId="3DD2E8A6" w14:textId="77777777" w:rsidR="000E15DA" w:rsidRPr="00BF53F8" w:rsidRDefault="000E15DA" w:rsidP="000E15DA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3258" w:type="dxa"/>
            <w:gridSpan w:val="6"/>
            <w:tcBorders>
              <w:right w:val="single" w:sz="12" w:space="0" w:color="auto"/>
            </w:tcBorders>
            <w:vAlign w:val="center"/>
          </w:tcPr>
          <w:p w14:paraId="5F33EF2F" w14:textId="77777777" w:rsidR="000E15DA" w:rsidRPr="00BF53F8" w:rsidRDefault="000E15DA" w:rsidP="000E15DA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―　　　　　―</w:t>
            </w:r>
          </w:p>
        </w:tc>
      </w:tr>
      <w:tr w:rsidR="000E15DA" w14:paraId="559D3AD8" w14:textId="77777777" w:rsidTr="00B17896">
        <w:trPr>
          <w:trHeight w:val="567"/>
        </w:trPr>
        <w:tc>
          <w:tcPr>
            <w:tcW w:w="1940" w:type="dxa"/>
            <w:gridSpan w:val="3"/>
            <w:tcBorders>
              <w:left w:val="single" w:sz="12" w:space="0" w:color="auto"/>
            </w:tcBorders>
            <w:vAlign w:val="center"/>
          </w:tcPr>
          <w:p w14:paraId="5243E696" w14:textId="77777777" w:rsidR="000E15DA" w:rsidRPr="00BF53F8" w:rsidRDefault="000E15DA" w:rsidP="000E15DA">
            <w:pPr>
              <w:spacing w:line="0" w:lineRule="atLeast"/>
              <w:jc w:val="distribute"/>
              <w:rPr>
                <w:rFonts w:asciiTheme="minorEastAsia" w:hAnsiTheme="minorEastAsia" w:cs="ＭＳ 明朝"/>
                <w:color w:val="000000"/>
                <w:sz w:val="18"/>
                <w:szCs w:val="20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20"/>
              </w:rPr>
              <w:t>利用目的</w:t>
            </w:r>
          </w:p>
          <w:p w14:paraId="11F1EB07" w14:textId="77777777" w:rsidR="000E15DA" w:rsidRPr="00BF53F8" w:rsidRDefault="000E15DA" w:rsidP="000E15DA">
            <w:pPr>
              <w:spacing w:line="0" w:lineRule="atLeast"/>
              <w:jc w:val="distribute"/>
              <w:rPr>
                <w:rFonts w:asciiTheme="minorEastAsia" w:hAnsiTheme="minorEastAsia" w:cs="ＭＳ 明朝"/>
                <w:color w:val="000000"/>
                <w:sz w:val="18"/>
                <w:szCs w:val="20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20"/>
              </w:rPr>
              <w:t>（催事名称）</w:t>
            </w:r>
          </w:p>
        </w:tc>
        <w:tc>
          <w:tcPr>
            <w:tcW w:w="4153" w:type="dxa"/>
            <w:gridSpan w:val="4"/>
          </w:tcPr>
          <w:p w14:paraId="08D2198D" w14:textId="77777777" w:rsidR="000E15DA" w:rsidRPr="00BF53F8" w:rsidRDefault="000E15DA" w:rsidP="005238D5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Align w:val="center"/>
          </w:tcPr>
          <w:p w14:paraId="7F2AFDED" w14:textId="77777777" w:rsidR="000E15DA" w:rsidRPr="00BF53F8" w:rsidRDefault="000E15DA" w:rsidP="000E15DA">
            <w:pPr>
              <w:spacing w:line="0" w:lineRule="atLeast"/>
              <w:jc w:val="distribute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利用（入場）</w:t>
            </w:r>
          </w:p>
          <w:p w14:paraId="2F5C66C8" w14:textId="77777777" w:rsidR="000E15DA" w:rsidRPr="00BF53F8" w:rsidRDefault="000E15DA" w:rsidP="000E15DA">
            <w:pPr>
              <w:spacing w:line="0" w:lineRule="atLeast"/>
              <w:jc w:val="distribute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予定人数</w:t>
            </w:r>
          </w:p>
        </w:tc>
        <w:tc>
          <w:tcPr>
            <w:tcW w:w="1826" w:type="dxa"/>
            <w:gridSpan w:val="2"/>
            <w:tcBorders>
              <w:right w:val="single" w:sz="12" w:space="0" w:color="auto"/>
            </w:tcBorders>
            <w:vAlign w:val="center"/>
          </w:tcPr>
          <w:p w14:paraId="06DFDFE6" w14:textId="77777777" w:rsidR="000E15DA" w:rsidRPr="00BF53F8" w:rsidRDefault="000E15DA" w:rsidP="000E15DA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人</w:t>
            </w:r>
          </w:p>
        </w:tc>
      </w:tr>
      <w:tr w:rsidR="009E5454" w14:paraId="3B6C236A" w14:textId="77777777" w:rsidTr="00B17896">
        <w:trPr>
          <w:trHeight w:val="462"/>
        </w:trPr>
        <w:tc>
          <w:tcPr>
            <w:tcW w:w="1940" w:type="dxa"/>
            <w:gridSpan w:val="3"/>
            <w:tcBorders>
              <w:left w:val="single" w:sz="12" w:space="0" w:color="auto"/>
            </w:tcBorders>
            <w:vAlign w:val="center"/>
          </w:tcPr>
          <w:p w14:paraId="0BE74478" w14:textId="77777777" w:rsidR="009E5454" w:rsidRPr="00BF53F8" w:rsidRDefault="009E5454" w:rsidP="00787F88">
            <w:pPr>
              <w:spacing w:line="0" w:lineRule="atLeast"/>
              <w:jc w:val="distribute"/>
              <w:rPr>
                <w:rFonts w:asciiTheme="minorEastAsia" w:hAnsiTheme="minorEastAsia" w:cs="ＭＳ 明朝"/>
                <w:color w:val="000000"/>
                <w:sz w:val="18"/>
                <w:szCs w:val="20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20"/>
              </w:rPr>
              <w:t>入場料徴収</w:t>
            </w:r>
          </w:p>
        </w:tc>
        <w:tc>
          <w:tcPr>
            <w:tcW w:w="3332" w:type="dxa"/>
            <w:gridSpan w:val="2"/>
            <w:vAlign w:val="center"/>
          </w:tcPr>
          <w:p w14:paraId="423A5475" w14:textId="77777777" w:rsidR="009E5454" w:rsidRPr="00BF53F8" w:rsidRDefault="009E5454" w:rsidP="00B17896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有（うち最高額</w:t>
            </w:r>
            <w:r w:rsidR="00787F8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　　　　</w:t>
            </w: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円）・無</w:t>
            </w:r>
          </w:p>
        </w:tc>
        <w:tc>
          <w:tcPr>
            <w:tcW w:w="1970" w:type="dxa"/>
            <w:gridSpan w:val="4"/>
            <w:vAlign w:val="center"/>
          </w:tcPr>
          <w:p w14:paraId="52C6F46E" w14:textId="77777777" w:rsidR="009E5454" w:rsidRPr="00BF53F8" w:rsidRDefault="009E5454" w:rsidP="00787F88">
            <w:pPr>
              <w:spacing w:line="0" w:lineRule="atLeast"/>
              <w:jc w:val="distribute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営利・非営利の別</w:t>
            </w:r>
          </w:p>
        </w:tc>
        <w:tc>
          <w:tcPr>
            <w:tcW w:w="2109" w:type="dxa"/>
            <w:gridSpan w:val="4"/>
            <w:tcBorders>
              <w:right w:val="single" w:sz="12" w:space="0" w:color="auto"/>
            </w:tcBorders>
            <w:vAlign w:val="center"/>
          </w:tcPr>
          <w:p w14:paraId="359BF754" w14:textId="77777777" w:rsidR="009E5454" w:rsidRPr="00BF53F8" w:rsidRDefault="009E5454" w:rsidP="009E5454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営利　・　非営利</w:t>
            </w:r>
          </w:p>
        </w:tc>
      </w:tr>
      <w:tr w:rsidR="00BF53F8" w14:paraId="2390F6E3" w14:textId="77777777" w:rsidTr="00B17896">
        <w:trPr>
          <w:trHeight w:val="492"/>
        </w:trPr>
        <w:tc>
          <w:tcPr>
            <w:tcW w:w="1940" w:type="dxa"/>
            <w:gridSpan w:val="3"/>
            <w:tcBorders>
              <w:left w:val="single" w:sz="12" w:space="0" w:color="auto"/>
            </w:tcBorders>
            <w:vAlign w:val="center"/>
          </w:tcPr>
          <w:p w14:paraId="3E976170" w14:textId="77777777" w:rsidR="00BF53F8" w:rsidRPr="00BF53F8" w:rsidRDefault="00BF53F8" w:rsidP="000E15DA">
            <w:pPr>
              <w:spacing w:line="0" w:lineRule="atLeast"/>
              <w:jc w:val="distribute"/>
              <w:rPr>
                <w:rFonts w:asciiTheme="minorEastAsia" w:hAnsiTheme="minorEastAsia" w:cs="ＭＳ 明朝"/>
                <w:color w:val="000000"/>
                <w:sz w:val="18"/>
                <w:szCs w:val="20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20"/>
              </w:rPr>
              <w:t>特別の設備等</w:t>
            </w:r>
          </w:p>
        </w:tc>
        <w:tc>
          <w:tcPr>
            <w:tcW w:w="7411" w:type="dxa"/>
            <w:gridSpan w:val="10"/>
            <w:tcBorders>
              <w:right w:val="single" w:sz="12" w:space="0" w:color="auto"/>
            </w:tcBorders>
            <w:vAlign w:val="center"/>
          </w:tcPr>
          <w:p w14:paraId="5081EDE9" w14:textId="77777777" w:rsidR="00BF53F8" w:rsidRPr="00BF53F8" w:rsidRDefault="00BF53F8" w:rsidP="009E5454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</w:tr>
      <w:tr w:rsidR="009E5454" w14:paraId="0EB8C10B" w14:textId="77777777" w:rsidTr="00B17896">
        <w:trPr>
          <w:trHeight w:val="521"/>
        </w:trPr>
        <w:tc>
          <w:tcPr>
            <w:tcW w:w="1940" w:type="dxa"/>
            <w:gridSpan w:val="3"/>
            <w:tcBorders>
              <w:left w:val="single" w:sz="12" w:space="0" w:color="auto"/>
            </w:tcBorders>
            <w:vAlign w:val="center"/>
          </w:tcPr>
          <w:p w14:paraId="0B5C23E1" w14:textId="77777777" w:rsidR="009E5454" w:rsidRPr="00BF53F8" w:rsidRDefault="009E5454" w:rsidP="000E15DA">
            <w:pPr>
              <w:spacing w:line="0" w:lineRule="atLeast"/>
              <w:jc w:val="distribute"/>
              <w:rPr>
                <w:rFonts w:asciiTheme="minorEastAsia" w:hAnsiTheme="minorEastAsia" w:cs="ＭＳ 明朝"/>
                <w:color w:val="000000"/>
                <w:sz w:val="18"/>
                <w:szCs w:val="20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20"/>
              </w:rPr>
              <w:t>利用施設</w:t>
            </w:r>
          </w:p>
          <w:p w14:paraId="68D9382A" w14:textId="77777777" w:rsidR="009E5454" w:rsidRPr="00BF53F8" w:rsidRDefault="009E5454" w:rsidP="000E15DA">
            <w:pPr>
              <w:spacing w:line="0" w:lineRule="atLeast"/>
              <w:jc w:val="distribute"/>
              <w:rPr>
                <w:rFonts w:asciiTheme="minorEastAsia" w:hAnsiTheme="minorEastAsia" w:cs="ＭＳ 明朝"/>
                <w:color w:val="000000"/>
                <w:sz w:val="18"/>
                <w:szCs w:val="20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20"/>
              </w:rPr>
              <w:t>利用設備</w:t>
            </w:r>
          </w:p>
        </w:tc>
        <w:tc>
          <w:tcPr>
            <w:tcW w:w="3332" w:type="dxa"/>
            <w:gridSpan w:val="2"/>
            <w:tcBorders>
              <w:right w:val="single" w:sz="12" w:space="0" w:color="auto"/>
            </w:tcBorders>
            <w:vAlign w:val="center"/>
          </w:tcPr>
          <w:p w14:paraId="704CA3C2" w14:textId="77777777" w:rsidR="009E5454" w:rsidRPr="00BF53F8" w:rsidRDefault="009E5454" w:rsidP="009E5454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利用日時</w:t>
            </w:r>
          </w:p>
        </w:tc>
        <w:tc>
          <w:tcPr>
            <w:tcW w:w="10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33706" w14:textId="77777777" w:rsidR="004262DB" w:rsidRDefault="00BF53F8" w:rsidP="009E5454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基本</w:t>
            </w:r>
          </w:p>
          <w:p w14:paraId="12D2AA3D" w14:textId="77777777" w:rsidR="009E5454" w:rsidRDefault="00413883" w:rsidP="009E5454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利用料金</w:t>
            </w:r>
          </w:p>
          <w:p w14:paraId="36D99D75" w14:textId="77777777" w:rsidR="00BF53F8" w:rsidRPr="00BF53F8" w:rsidRDefault="00BF53F8" w:rsidP="009E5454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（円）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vAlign w:val="center"/>
          </w:tcPr>
          <w:p w14:paraId="557A6D4A" w14:textId="77777777" w:rsidR="009E5454" w:rsidRPr="00BF53F8" w:rsidRDefault="00CB01F7" w:rsidP="00CB01F7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基本</w:t>
            </w:r>
            <w:r w:rsidR="00413883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利用料金</w:t>
            </w: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の</w:t>
            </w:r>
            <w:r w:rsidR="009E5454"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加算</w:t>
            </w:r>
            <w:r w:rsid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（円）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4BF9D47" w14:textId="77777777" w:rsidR="009E5454" w:rsidRDefault="009E5454" w:rsidP="009E5454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冷暖房料</w:t>
            </w:r>
          </w:p>
          <w:p w14:paraId="56018E20" w14:textId="77777777" w:rsidR="00BF53F8" w:rsidRPr="00BF53F8" w:rsidRDefault="00BF53F8" w:rsidP="009E5454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（円）</w:t>
            </w:r>
          </w:p>
        </w:tc>
        <w:tc>
          <w:tcPr>
            <w:tcW w:w="102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4B63998" w14:textId="77777777" w:rsidR="00BF53F8" w:rsidRDefault="009E5454" w:rsidP="009E5454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小計</w:t>
            </w:r>
          </w:p>
          <w:p w14:paraId="2DCC3923" w14:textId="77777777" w:rsidR="009E5454" w:rsidRPr="00BF53F8" w:rsidRDefault="00BF53F8" w:rsidP="009E5454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（円）</w:t>
            </w:r>
          </w:p>
        </w:tc>
      </w:tr>
      <w:tr w:rsidR="00BF53F8" w14:paraId="4FBE5C88" w14:textId="77777777" w:rsidTr="00A705D3">
        <w:trPr>
          <w:trHeight w:val="624"/>
        </w:trPr>
        <w:tc>
          <w:tcPr>
            <w:tcW w:w="1940" w:type="dxa"/>
            <w:gridSpan w:val="3"/>
            <w:tcBorders>
              <w:left w:val="single" w:sz="12" w:space="0" w:color="auto"/>
            </w:tcBorders>
            <w:vAlign w:val="center"/>
          </w:tcPr>
          <w:p w14:paraId="60D287DB" w14:textId="77777777" w:rsidR="00BF53F8" w:rsidRDefault="00BF53F8" w:rsidP="00A705D3">
            <w:pPr>
              <w:spacing w:line="0" w:lineRule="atLeast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3332" w:type="dxa"/>
            <w:gridSpan w:val="2"/>
            <w:tcBorders>
              <w:right w:val="single" w:sz="12" w:space="0" w:color="auto"/>
            </w:tcBorders>
            <w:vAlign w:val="center"/>
          </w:tcPr>
          <w:p w14:paraId="07B2B3A1" w14:textId="77777777" w:rsidR="00BF53F8" w:rsidRPr="00BF53F8" w:rsidRDefault="00BF53F8" w:rsidP="009E5454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年　　月　　日　　時　　分から</w:t>
            </w:r>
          </w:p>
          <w:p w14:paraId="6DA1DD82" w14:textId="77777777" w:rsidR="00BF53F8" w:rsidRPr="00BF53F8" w:rsidRDefault="00BF53F8" w:rsidP="009E5454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年　　月　　日　　時　　分まで</w:t>
            </w:r>
          </w:p>
        </w:tc>
        <w:tc>
          <w:tcPr>
            <w:tcW w:w="1019" w:type="dxa"/>
            <w:gridSpan w:val="3"/>
            <w:tcBorders>
              <w:left w:val="single" w:sz="12" w:space="0" w:color="auto"/>
            </w:tcBorders>
          </w:tcPr>
          <w:p w14:paraId="75BBC301" w14:textId="77777777" w:rsidR="00BF53F8" w:rsidRPr="00BF53F8" w:rsidRDefault="00BF53F8" w:rsidP="005238D5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3F34E417" w14:textId="77777777" w:rsidR="00BF53F8" w:rsidRPr="00BF53F8" w:rsidRDefault="00BF53F8" w:rsidP="005238D5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right w:val="double" w:sz="4" w:space="0" w:color="auto"/>
            </w:tcBorders>
          </w:tcPr>
          <w:p w14:paraId="6B1F2164" w14:textId="77777777" w:rsidR="00BF53F8" w:rsidRPr="00BF53F8" w:rsidRDefault="00BF53F8" w:rsidP="005238D5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</w:tcPr>
          <w:p w14:paraId="2450EDC5" w14:textId="77777777" w:rsidR="00BF53F8" w:rsidRPr="00BF53F8" w:rsidRDefault="00BF53F8" w:rsidP="005238D5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</w:tr>
      <w:tr w:rsidR="00BF53F8" w:rsidRPr="00BF53F8" w14:paraId="5796510A" w14:textId="77777777" w:rsidTr="00A705D3">
        <w:trPr>
          <w:trHeight w:val="624"/>
        </w:trPr>
        <w:tc>
          <w:tcPr>
            <w:tcW w:w="1940" w:type="dxa"/>
            <w:gridSpan w:val="3"/>
            <w:tcBorders>
              <w:left w:val="single" w:sz="12" w:space="0" w:color="auto"/>
            </w:tcBorders>
            <w:vAlign w:val="center"/>
          </w:tcPr>
          <w:p w14:paraId="54F0AF90" w14:textId="77777777" w:rsidR="00BF53F8" w:rsidRDefault="00BF53F8" w:rsidP="00A705D3">
            <w:pPr>
              <w:spacing w:line="0" w:lineRule="atLeast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3332" w:type="dxa"/>
            <w:gridSpan w:val="2"/>
            <w:tcBorders>
              <w:right w:val="single" w:sz="12" w:space="0" w:color="auto"/>
            </w:tcBorders>
            <w:vAlign w:val="center"/>
          </w:tcPr>
          <w:p w14:paraId="308BFF34" w14:textId="77777777" w:rsidR="00BF53F8" w:rsidRPr="00BF53F8" w:rsidRDefault="00BF53F8" w:rsidP="00B17896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年　　月　　日　　時　　分から</w:t>
            </w:r>
          </w:p>
          <w:p w14:paraId="05CA4A35" w14:textId="77777777" w:rsidR="00BF53F8" w:rsidRPr="00BF53F8" w:rsidRDefault="00BF53F8" w:rsidP="00B17896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年　　月　　日　　時　　分まで</w:t>
            </w:r>
          </w:p>
        </w:tc>
        <w:tc>
          <w:tcPr>
            <w:tcW w:w="1019" w:type="dxa"/>
            <w:gridSpan w:val="3"/>
            <w:tcBorders>
              <w:left w:val="single" w:sz="12" w:space="0" w:color="auto"/>
            </w:tcBorders>
          </w:tcPr>
          <w:p w14:paraId="3C8D7E57" w14:textId="77777777" w:rsidR="00BF53F8" w:rsidRPr="00BF53F8" w:rsidRDefault="00BF53F8" w:rsidP="00B17896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1B349418" w14:textId="77777777" w:rsidR="00BF53F8" w:rsidRPr="00BF53F8" w:rsidRDefault="00BF53F8" w:rsidP="00B17896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right w:val="double" w:sz="4" w:space="0" w:color="auto"/>
            </w:tcBorders>
          </w:tcPr>
          <w:p w14:paraId="4B2210F2" w14:textId="77777777" w:rsidR="00BF53F8" w:rsidRPr="00BF53F8" w:rsidRDefault="00BF53F8" w:rsidP="00B17896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</w:tcPr>
          <w:p w14:paraId="74F0DE8A" w14:textId="77777777" w:rsidR="00BF53F8" w:rsidRPr="00BF53F8" w:rsidRDefault="00BF53F8" w:rsidP="00B17896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</w:tr>
      <w:tr w:rsidR="00596DDF" w:rsidRPr="00BF53F8" w14:paraId="31BC8C54" w14:textId="77777777" w:rsidTr="00932547">
        <w:trPr>
          <w:trHeight w:val="624"/>
        </w:trPr>
        <w:tc>
          <w:tcPr>
            <w:tcW w:w="1940" w:type="dxa"/>
            <w:gridSpan w:val="3"/>
            <w:tcBorders>
              <w:left w:val="single" w:sz="12" w:space="0" w:color="auto"/>
            </w:tcBorders>
            <w:vAlign w:val="center"/>
          </w:tcPr>
          <w:p w14:paraId="3CAFBEAE" w14:textId="77777777" w:rsidR="00596DDF" w:rsidRPr="00BF53F8" w:rsidRDefault="00596DDF" w:rsidP="00932547">
            <w:pPr>
              <w:spacing w:line="0" w:lineRule="atLeast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3332" w:type="dxa"/>
            <w:gridSpan w:val="2"/>
            <w:tcBorders>
              <w:right w:val="single" w:sz="12" w:space="0" w:color="auto"/>
            </w:tcBorders>
            <w:vAlign w:val="center"/>
          </w:tcPr>
          <w:p w14:paraId="3D32EF14" w14:textId="77777777" w:rsidR="00596DDF" w:rsidRPr="00BF53F8" w:rsidRDefault="00596DDF" w:rsidP="00932547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年　　月　　日　　時　　分から</w:t>
            </w:r>
          </w:p>
          <w:p w14:paraId="660AB23F" w14:textId="77777777" w:rsidR="00596DDF" w:rsidRPr="00BF53F8" w:rsidRDefault="00596DDF" w:rsidP="00932547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年　　月　　日　　時　　分まで</w:t>
            </w:r>
          </w:p>
        </w:tc>
        <w:tc>
          <w:tcPr>
            <w:tcW w:w="1019" w:type="dxa"/>
            <w:gridSpan w:val="3"/>
            <w:tcBorders>
              <w:left w:val="single" w:sz="12" w:space="0" w:color="auto"/>
            </w:tcBorders>
          </w:tcPr>
          <w:p w14:paraId="43650EE0" w14:textId="77777777" w:rsidR="00596DDF" w:rsidRPr="00BF53F8" w:rsidRDefault="00596DDF" w:rsidP="00932547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16F8881C" w14:textId="77777777" w:rsidR="00596DDF" w:rsidRPr="00BF53F8" w:rsidRDefault="00596DDF" w:rsidP="00932547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right w:val="double" w:sz="4" w:space="0" w:color="auto"/>
            </w:tcBorders>
          </w:tcPr>
          <w:p w14:paraId="578A60C1" w14:textId="77777777" w:rsidR="00596DDF" w:rsidRPr="00BF53F8" w:rsidRDefault="00596DDF" w:rsidP="00932547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</w:tcPr>
          <w:p w14:paraId="72AEA9FF" w14:textId="77777777" w:rsidR="00596DDF" w:rsidRPr="00BF53F8" w:rsidRDefault="00596DDF" w:rsidP="00932547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</w:tr>
      <w:tr w:rsidR="00596DDF" w:rsidRPr="00BF53F8" w14:paraId="63683601" w14:textId="77777777" w:rsidTr="00932547">
        <w:trPr>
          <w:trHeight w:val="624"/>
        </w:trPr>
        <w:tc>
          <w:tcPr>
            <w:tcW w:w="1940" w:type="dxa"/>
            <w:gridSpan w:val="3"/>
            <w:tcBorders>
              <w:left w:val="single" w:sz="12" w:space="0" w:color="auto"/>
            </w:tcBorders>
            <w:vAlign w:val="center"/>
          </w:tcPr>
          <w:p w14:paraId="2960538D" w14:textId="77777777" w:rsidR="00596DDF" w:rsidRPr="00BF53F8" w:rsidRDefault="00596DDF" w:rsidP="00932547">
            <w:pPr>
              <w:spacing w:line="0" w:lineRule="atLeast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3332" w:type="dxa"/>
            <w:gridSpan w:val="2"/>
            <w:tcBorders>
              <w:right w:val="single" w:sz="12" w:space="0" w:color="auto"/>
            </w:tcBorders>
            <w:vAlign w:val="center"/>
          </w:tcPr>
          <w:p w14:paraId="6F720450" w14:textId="77777777" w:rsidR="00596DDF" w:rsidRPr="00BF53F8" w:rsidRDefault="00596DDF" w:rsidP="00932547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年　　月　　日　　時　　分から</w:t>
            </w:r>
          </w:p>
          <w:p w14:paraId="041C64D5" w14:textId="77777777" w:rsidR="00596DDF" w:rsidRPr="00BF53F8" w:rsidRDefault="00596DDF" w:rsidP="00932547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年　　月　　日　　時　　分まで</w:t>
            </w:r>
          </w:p>
        </w:tc>
        <w:tc>
          <w:tcPr>
            <w:tcW w:w="1019" w:type="dxa"/>
            <w:gridSpan w:val="3"/>
            <w:tcBorders>
              <w:left w:val="single" w:sz="12" w:space="0" w:color="auto"/>
            </w:tcBorders>
          </w:tcPr>
          <w:p w14:paraId="5054E4EB" w14:textId="77777777" w:rsidR="00596DDF" w:rsidRPr="00BF53F8" w:rsidRDefault="00596DDF" w:rsidP="00932547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63DEE548" w14:textId="77777777" w:rsidR="00596DDF" w:rsidRPr="00BF53F8" w:rsidRDefault="00596DDF" w:rsidP="00932547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right w:val="double" w:sz="4" w:space="0" w:color="auto"/>
            </w:tcBorders>
          </w:tcPr>
          <w:p w14:paraId="790EFA28" w14:textId="77777777" w:rsidR="00596DDF" w:rsidRPr="00BF53F8" w:rsidRDefault="00596DDF" w:rsidP="00932547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</w:tcPr>
          <w:p w14:paraId="4E9FCC2A" w14:textId="77777777" w:rsidR="00596DDF" w:rsidRPr="00BF53F8" w:rsidRDefault="00596DDF" w:rsidP="00932547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</w:tr>
      <w:tr w:rsidR="00596DDF" w:rsidRPr="00BF53F8" w14:paraId="5911C6D9" w14:textId="77777777" w:rsidTr="00932547">
        <w:trPr>
          <w:trHeight w:val="624"/>
        </w:trPr>
        <w:tc>
          <w:tcPr>
            <w:tcW w:w="1940" w:type="dxa"/>
            <w:gridSpan w:val="3"/>
            <w:tcBorders>
              <w:left w:val="single" w:sz="12" w:space="0" w:color="auto"/>
            </w:tcBorders>
            <w:vAlign w:val="center"/>
          </w:tcPr>
          <w:p w14:paraId="2FECC0E5" w14:textId="77777777" w:rsidR="00596DDF" w:rsidRPr="00596DDF" w:rsidRDefault="00596DDF" w:rsidP="00932547">
            <w:pPr>
              <w:spacing w:line="0" w:lineRule="atLeast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3332" w:type="dxa"/>
            <w:gridSpan w:val="2"/>
            <w:tcBorders>
              <w:right w:val="single" w:sz="12" w:space="0" w:color="auto"/>
            </w:tcBorders>
            <w:vAlign w:val="center"/>
          </w:tcPr>
          <w:p w14:paraId="28B0E6B0" w14:textId="77777777" w:rsidR="00596DDF" w:rsidRPr="00BF53F8" w:rsidRDefault="00596DDF" w:rsidP="00932547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年　　月　　日　　時　　分から</w:t>
            </w:r>
          </w:p>
          <w:p w14:paraId="258EAB15" w14:textId="77777777" w:rsidR="00596DDF" w:rsidRPr="00BF53F8" w:rsidRDefault="00596DDF" w:rsidP="00932547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年　　月　　日　　時　　分まで</w:t>
            </w:r>
          </w:p>
        </w:tc>
        <w:tc>
          <w:tcPr>
            <w:tcW w:w="1019" w:type="dxa"/>
            <w:gridSpan w:val="3"/>
            <w:tcBorders>
              <w:left w:val="single" w:sz="12" w:space="0" w:color="auto"/>
            </w:tcBorders>
          </w:tcPr>
          <w:p w14:paraId="6D46007F" w14:textId="77777777" w:rsidR="00596DDF" w:rsidRPr="00BF53F8" w:rsidRDefault="00596DDF" w:rsidP="00932547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318DE6FF" w14:textId="77777777" w:rsidR="00596DDF" w:rsidRPr="00BF53F8" w:rsidRDefault="00596DDF" w:rsidP="00932547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right w:val="double" w:sz="4" w:space="0" w:color="auto"/>
            </w:tcBorders>
          </w:tcPr>
          <w:p w14:paraId="2BE39CFB" w14:textId="77777777" w:rsidR="00596DDF" w:rsidRPr="00BF53F8" w:rsidRDefault="00596DDF" w:rsidP="00932547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</w:tcPr>
          <w:p w14:paraId="560A0294" w14:textId="77777777" w:rsidR="00596DDF" w:rsidRPr="00BF53F8" w:rsidRDefault="00596DDF" w:rsidP="00932547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</w:tr>
      <w:tr w:rsidR="00BF53F8" w14:paraId="2DF906EF" w14:textId="77777777" w:rsidTr="00A705D3">
        <w:trPr>
          <w:trHeight w:val="624"/>
        </w:trPr>
        <w:tc>
          <w:tcPr>
            <w:tcW w:w="1940" w:type="dxa"/>
            <w:gridSpan w:val="3"/>
            <w:tcBorders>
              <w:left w:val="single" w:sz="12" w:space="0" w:color="auto"/>
            </w:tcBorders>
            <w:vAlign w:val="center"/>
          </w:tcPr>
          <w:p w14:paraId="1A065FEE" w14:textId="77777777" w:rsidR="00BF53F8" w:rsidRPr="00596DDF" w:rsidRDefault="00BF53F8" w:rsidP="00A705D3">
            <w:pPr>
              <w:spacing w:line="0" w:lineRule="atLeast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3332" w:type="dxa"/>
            <w:gridSpan w:val="2"/>
            <w:tcBorders>
              <w:right w:val="single" w:sz="12" w:space="0" w:color="auto"/>
            </w:tcBorders>
            <w:vAlign w:val="center"/>
          </w:tcPr>
          <w:p w14:paraId="019AF2EC" w14:textId="77777777" w:rsidR="00BF53F8" w:rsidRPr="00BF53F8" w:rsidRDefault="00BF53F8" w:rsidP="00B17896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年　　月　　日　　時　　分から</w:t>
            </w:r>
          </w:p>
          <w:p w14:paraId="306609D3" w14:textId="77777777" w:rsidR="00BF53F8" w:rsidRPr="00BF53F8" w:rsidRDefault="00BF53F8" w:rsidP="00B17896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年　　月　　日　　時　　分まで</w:t>
            </w:r>
          </w:p>
        </w:tc>
        <w:tc>
          <w:tcPr>
            <w:tcW w:w="1019" w:type="dxa"/>
            <w:gridSpan w:val="3"/>
            <w:tcBorders>
              <w:left w:val="single" w:sz="12" w:space="0" w:color="auto"/>
            </w:tcBorders>
          </w:tcPr>
          <w:p w14:paraId="55939F12" w14:textId="77777777" w:rsidR="00BF53F8" w:rsidRPr="00BF53F8" w:rsidRDefault="00BF53F8" w:rsidP="00B17896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1B4A5C75" w14:textId="77777777" w:rsidR="00BF53F8" w:rsidRPr="00BF53F8" w:rsidRDefault="00BF53F8" w:rsidP="00B17896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right w:val="double" w:sz="4" w:space="0" w:color="auto"/>
            </w:tcBorders>
          </w:tcPr>
          <w:p w14:paraId="0EC9A74F" w14:textId="77777777" w:rsidR="00BF53F8" w:rsidRPr="00BF53F8" w:rsidRDefault="00BF53F8" w:rsidP="00B17896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</w:tcPr>
          <w:p w14:paraId="69243B04" w14:textId="77777777" w:rsidR="00BF53F8" w:rsidRPr="00BF53F8" w:rsidRDefault="00BF53F8" w:rsidP="00B17896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</w:tr>
      <w:tr w:rsidR="00BF53F8" w14:paraId="65A86DC8" w14:textId="77777777" w:rsidTr="00A705D3">
        <w:trPr>
          <w:trHeight w:val="624"/>
        </w:trPr>
        <w:tc>
          <w:tcPr>
            <w:tcW w:w="1940" w:type="dxa"/>
            <w:gridSpan w:val="3"/>
            <w:tcBorders>
              <w:left w:val="single" w:sz="12" w:space="0" w:color="auto"/>
            </w:tcBorders>
            <w:vAlign w:val="center"/>
          </w:tcPr>
          <w:p w14:paraId="458BC9AD" w14:textId="77777777" w:rsidR="00BF53F8" w:rsidRDefault="00BF53F8" w:rsidP="00A705D3">
            <w:pPr>
              <w:spacing w:line="0" w:lineRule="atLeast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3332" w:type="dxa"/>
            <w:gridSpan w:val="2"/>
            <w:tcBorders>
              <w:right w:val="single" w:sz="12" w:space="0" w:color="auto"/>
            </w:tcBorders>
            <w:vAlign w:val="center"/>
          </w:tcPr>
          <w:p w14:paraId="1EC4DD4C" w14:textId="77777777" w:rsidR="00BF53F8" w:rsidRPr="00BF53F8" w:rsidRDefault="00BF53F8" w:rsidP="00B17896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年　　月　　日　　時　　分から</w:t>
            </w:r>
          </w:p>
          <w:p w14:paraId="016A7239" w14:textId="77777777" w:rsidR="00BF53F8" w:rsidRPr="00BF53F8" w:rsidRDefault="00BF53F8" w:rsidP="00B17896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年　　月　　日　　時　　分まで</w:t>
            </w:r>
          </w:p>
        </w:tc>
        <w:tc>
          <w:tcPr>
            <w:tcW w:w="1019" w:type="dxa"/>
            <w:gridSpan w:val="3"/>
            <w:tcBorders>
              <w:left w:val="single" w:sz="12" w:space="0" w:color="auto"/>
            </w:tcBorders>
          </w:tcPr>
          <w:p w14:paraId="6BAC9E5D" w14:textId="77777777" w:rsidR="00BF53F8" w:rsidRPr="00BF53F8" w:rsidRDefault="00BF53F8" w:rsidP="00B17896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584455B0" w14:textId="77777777" w:rsidR="00BF53F8" w:rsidRPr="00BF53F8" w:rsidRDefault="00BF53F8" w:rsidP="00B17896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right w:val="double" w:sz="4" w:space="0" w:color="auto"/>
            </w:tcBorders>
          </w:tcPr>
          <w:p w14:paraId="509828B6" w14:textId="77777777" w:rsidR="00BF53F8" w:rsidRPr="00BF53F8" w:rsidRDefault="00BF53F8" w:rsidP="00B17896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</w:tcPr>
          <w:p w14:paraId="785EBDE8" w14:textId="77777777" w:rsidR="00BF53F8" w:rsidRPr="00BF53F8" w:rsidRDefault="00BF53F8" w:rsidP="00B17896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</w:tr>
      <w:tr w:rsidR="00BF53F8" w14:paraId="39F78386" w14:textId="77777777" w:rsidTr="00A705D3">
        <w:trPr>
          <w:trHeight w:val="624"/>
        </w:trPr>
        <w:tc>
          <w:tcPr>
            <w:tcW w:w="194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87F48" w14:textId="77777777" w:rsidR="00BF53F8" w:rsidRDefault="00BF53F8" w:rsidP="00A705D3">
            <w:pPr>
              <w:spacing w:line="0" w:lineRule="atLeast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333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8796AA" w14:textId="77777777" w:rsidR="00BF53F8" w:rsidRPr="00BF53F8" w:rsidRDefault="00BF53F8" w:rsidP="00B17896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年　　月　　日　　時　　分から</w:t>
            </w:r>
          </w:p>
          <w:p w14:paraId="70ABE9B9" w14:textId="77777777" w:rsidR="00BF53F8" w:rsidRPr="00BF53F8" w:rsidRDefault="00BF53F8" w:rsidP="00B17896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BF53F8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年　　月　　日　　時　　分まで</w:t>
            </w:r>
          </w:p>
        </w:tc>
        <w:tc>
          <w:tcPr>
            <w:tcW w:w="1019" w:type="dxa"/>
            <w:gridSpan w:val="3"/>
            <w:tcBorders>
              <w:left w:val="single" w:sz="12" w:space="0" w:color="auto"/>
            </w:tcBorders>
          </w:tcPr>
          <w:p w14:paraId="0E32429D" w14:textId="77777777" w:rsidR="00BF53F8" w:rsidRPr="00BF53F8" w:rsidRDefault="00BF53F8" w:rsidP="00B17896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393243CC" w14:textId="77777777" w:rsidR="00BF53F8" w:rsidRPr="00BF53F8" w:rsidRDefault="00BF53F8" w:rsidP="00B17896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right w:val="double" w:sz="4" w:space="0" w:color="auto"/>
            </w:tcBorders>
          </w:tcPr>
          <w:p w14:paraId="585FBCE1" w14:textId="77777777" w:rsidR="00BF53F8" w:rsidRPr="00BF53F8" w:rsidRDefault="00BF53F8" w:rsidP="00B17896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</w:tcPr>
          <w:p w14:paraId="6BDDE06C" w14:textId="77777777" w:rsidR="00BF53F8" w:rsidRPr="00BF53F8" w:rsidRDefault="00BF53F8" w:rsidP="00B17896">
            <w:pPr>
              <w:spacing w:line="0" w:lineRule="atLeas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</w:tr>
      <w:tr w:rsidR="00781C01" w14:paraId="4CFCB88C" w14:textId="77777777" w:rsidTr="00411D16">
        <w:trPr>
          <w:trHeight w:val="404"/>
        </w:trPr>
        <w:tc>
          <w:tcPr>
            <w:tcW w:w="5272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D81EC" w14:textId="77777777" w:rsidR="00781C01" w:rsidRPr="00BF53F8" w:rsidRDefault="00781C01" w:rsidP="00781C01">
            <w:pPr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合計</w:t>
            </w:r>
          </w:p>
        </w:tc>
        <w:tc>
          <w:tcPr>
            <w:tcW w:w="4079" w:type="dxa"/>
            <w:gridSpan w:val="8"/>
            <w:tcBorders>
              <w:left w:val="single" w:sz="4" w:space="0" w:color="auto"/>
            </w:tcBorders>
            <w:vAlign w:val="center"/>
          </w:tcPr>
          <w:p w14:paraId="54EE1732" w14:textId="77777777" w:rsidR="00781C01" w:rsidRPr="00BF53F8" w:rsidRDefault="00411D16" w:rsidP="00411D16">
            <w:pPr>
              <w:wordWrap w:val="0"/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円　</w:t>
            </w:r>
          </w:p>
        </w:tc>
      </w:tr>
      <w:tr w:rsidR="00781C01" w14:paraId="09C61AD3" w14:textId="77777777" w:rsidTr="00781C01">
        <w:trPr>
          <w:trHeight w:val="398"/>
        </w:trPr>
        <w:tc>
          <w:tcPr>
            <w:tcW w:w="2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0B578" w14:textId="77777777" w:rsidR="00781C01" w:rsidRPr="00BF53F8" w:rsidRDefault="00781C01" w:rsidP="00781C01">
            <w:pPr>
              <w:wordWrap w:val="0"/>
              <w:spacing w:line="0" w:lineRule="atLeast"/>
              <w:ind w:right="167"/>
              <w:jc w:val="right"/>
              <w:rPr>
                <w:rFonts w:asciiTheme="minorEastAsia" w:hAnsiTheme="minorEastAsia" w:cs="ＭＳ 明朝"/>
                <w:color w:val="000000"/>
                <w:sz w:val="20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20"/>
                <w:szCs w:val="18"/>
              </w:rPr>
              <w:t>減免率　　　　％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E7191" w14:textId="77777777" w:rsidR="00781C01" w:rsidRPr="00BF53F8" w:rsidRDefault="00781C01" w:rsidP="00781C01">
            <w:pPr>
              <w:wordWrap w:val="0"/>
              <w:spacing w:line="0" w:lineRule="atLeast"/>
              <w:ind w:right="167"/>
              <w:jc w:val="right"/>
              <w:rPr>
                <w:rFonts w:asciiTheme="minorEastAsia" w:hAnsiTheme="minorEastAsia" w:cs="ＭＳ 明朝"/>
                <w:color w:val="000000"/>
                <w:sz w:val="20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20"/>
                <w:szCs w:val="18"/>
              </w:rPr>
              <w:t>減免額　　　　　　円</w:t>
            </w:r>
          </w:p>
        </w:tc>
        <w:tc>
          <w:tcPr>
            <w:tcW w:w="4079" w:type="dxa"/>
            <w:gridSpan w:val="8"/>
            <w:vAlign w:val="center"/>
          </w:tcPr>
          <w:p w14:paraId="4CD7B1A0" w14:textId="77777777" w:rsidR="00781C01" w:rsidRPr="00BF53F8" w:rsidRDefault="00413883" w:rsidP="00413883">
            <w:pPr>
              <w:wordWrap w:val="0"/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利用料金</w:t>
            </w:r>
            <w:r w:rsidR="00781C01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　</w:t>
            </w:r>
            <w:r w:rsidR="005D00DB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</w:t>
            </w:r>
            <w:r w:rsidR="00781C01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　　　　　　　　　円　</w:t>
            </w:r>
          </w:p>
        </w:tc>
      </w:tr>
      <w:tr w:rsidR="002D3C3A" w14:paraId="75339D17" w14:textId="77777777" w:rsidTr="00C74672">
        <w:trPr>
          <w:cantSplit/>
          <w:trHeight w:val="1266"/>
        </w:trPr>
        <w:tc>
          <w:tcPr>
            <w:tcW w:w="465" w:type="dxa"/>
            <w:tcBorders>
              <w:top w:val="single" w:sz="4" w:space="0" w:color="auto"/>
            </w:tcBorders>
            <w:textDirection w:val="tbRlV"/>
            <w:vAlign w:val="center"/>
          </w:tcPr>
          <w:p w14:paraId="0FFFC003" w14:textId="77777777" w:rsidR="002D3C3A" w:rsidRDefault="002D3C3A" w:rsidP="002D3C3A">
            <w:pPr>
              <w:spacing w:line="0" w:lineRule="atLeast"/>
              <w:ind w:left="113" w:right="113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備　　　考</w:t>
            </w:r>
          </w:p>
        </w:tc>
        <w:tc>
          <w:tcPr>
            <w:tcW w:w="4807" w:type="dxa"/>
            <w:gridSpan w:val="4"/>
            <w:tcBorders>
              <w:top w:val="single" w:sz="4" w:space="0" w:color="auto"/>
            </w:tcBorders>
            <w:vAlign w:val="center"/>
          </w:tcPr>
          <w:p w14:paraId="6175DEC5" w14:textId="77777777" w:rsidR="002D3C3A" w:rsidRDefault="002D3C3A" w:rsidP="00BF53F8">
            <w:pPr>
              <w:wordWrap w:val="0"/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</w:tcBorders>
            <w:vAlign w:val="center"/>
          </w:tcPr>
          <w:p w14:paraId="01F027CD" w14:textId="77777777" w:rsidR="002D3C3A" w:rsidRDefault="002D3C3A" w:rsidP="00BF53F8">
            <w:pPr>
              <w:wordWrap w:val="0"/>
              <w:spacing w:line="0" w:lineRule="atLeast"/>
              <w:jc w:val="righ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</w:p>
        </w:tc>
      </w:tr>
    </w:tbl>
    <w:p w14:paraId="581E6F58" w14:textId="77777777" w:rsidR="001952B6" w:rsidRDefault="001257A6" w:rsidP="002D3C3A">
      <w:pPr>
        <w:spacing w:line="0" w:lineRule="atLeast"/>
        <w:rPr>
          <w:rFonts w:asciiTheme="minorEastAsia" w:hAnsiTheme="minorEastAsia" w:cs="ＭＳ 明朝"/>
          <w:color w:val="000000"/>
          <w:sz w:val="21"/>
          <w:szCs w:val="21"/>
        </w:rPr>
      </w:pPr>
      <w:r>
        <w:rPr>
          <w:rFonts w:asciiTheme="minorEastAsia" w:hAnsiTheme="minorEastAsia" w:cs="ＭＳ 明朝" w:hint="eastAsia"/>
          <w:color w:val="000000"/>
          <w:sz w:val="21"/>
          <w:szCs w:val="21"/>
        </w:rPr>
        <w:t>（注意）太線内のみ記入してください。</w:t>
      </w:r>
    </w:p>
    <w:sectPr w:rsidR="001952B6" w:rsidSect="00596DDF">
      <w:footerReference w:type="default" r:id="rId8"/>
      <w:pgSz w:w="11905" w:h="16837" w:code="9"/>
      <w:pgMar w:top="851" w:right="1418" w:bottom="851" w:left="1418" w:header="720" w:footer="510" w:gutter="0"/>
      <w:cols w:space="720"/>
      <w:noEndnote/>
      <w:docGrid w:type="linesAndChars" w:linePitch="48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E04A" w14:textId="77777777" w:rsidR="00FF2FBE" w:rsidRDefault="00FF2FBE">
      <w:r>
        <w:separator/>
      </w:r>
    </w:p>
  </w:endnote>
  <w:endnote w:type="continuationSeparator" w:id="0">
    <w:p w14:paraId="750D8664" w14:textId="77777777" w:rsidR="00FF2FBE" w:rsidRDefault="00FF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8D77" w14:textId="77777777" w:rsidR="00FF7490" w:rsidRDefault="00FF7490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7AC8" w14:textId="77777777" w:rsidR="00FF2FBE" w:rsidRDefault="00FF2FBE">
      <w:r>
        <w:separator/>
      </w:r>
    </w:p>
  </w:footnote>
  <w:footnote w:type="continuationSeparator" w:id="0">
    <w:p w14:paraId="7D4AB2AA" w14:textId="77777777" w:rsidR="00FF2FBE" w:rsidRDefault="00FF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D5BB6"/>
    <w:multiLevelType w:val="hybridMultilevel"/>
    <w:tmpl w:val="1E90BA68"/>
    <w:lvl w:ilvl="0" w:tplc="3F9A75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218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24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1A"/>
    <w:rsid w:val="000152D4"/>
    <w:rsid w:val="000248F3"/>
    <w:rsid w:val="00063F52"/>
    <w:rsid w:val="00064A67"/>
    <w:rsid w:val="000A0A4A"/>
    <w:rsid w:val="000D6EA7"/>
    <w:rsid w:val="000E15DA"/>
    <w:rsid w:val="001257A6"/>
    <w:rsid w:val="0013259A"/>
    <w:rsid w:val="001463F2"/>
    <w:rsid w:val="00163914"/>
    <w:rsid w:val="00185100"/>
    <w:rsid w:val="001943C8"/>
    <w:rsid w:val="001947F8"/>
    <w:rsid w:val="001952B6"/>
    <w:rsid w:val="00196811"/>
    <w:rsid w:val="001C2E84"/>
    <w:rsid w:val="001F6206"/>
    <w:rsid w:val="001F7F66"/>
    <w:rsid w:val="00206D97"/>
    <w:rsid w:val="00223379"/>
    <w:rsid w:val="002329A8"/>
    <w:rsid w:val="00251F2E"/>
    <w:rsid w:val="00255DE5"/>
    <w:rsid w:val="0025615A"/>
    <w:rsid w:val="00281A6E"/>
    <w:rsid w:val="002B5C6C"/>
    <w:rsid w:val="002D3C3A"/>
    <w:rsid w:val="002F6CAF"/>
    <w:rsid w:val="00366C65"/>
    <w:rsid w:val="003676B9"/>
    <w:rsid w:val="003939B5"/>
    <w:rsid w:val="00396532"/>
    <w:rsid w:val="003977A8"/>
    <w:rsid w:val="003B28A3"/>
    <w:rsid w:val="003B5CEF"/>
    <w:rsid w:val="003C26B0"/>
    <w:rsid w:val="003E2402"/>
    <w:rsid w:val="00411D16"/>
    <w:rsid w:val="00413883"/>
    <w:rsid w:val="004154A3"/>
    <w:rsid w:val="004240EC"/>
    <w:rsid w:val="00425F11"/>
    <w:rsid w:val="004262DB"/>
    <w:rsid w:val="00426CE4"/>
    <w:rsid w:val="004305C5"/>
    <w:rsid w:val="004875BA"/>
    <w:rsid w:val="004A1592"/>
    <w:rsid w:val="004E671B"/>
    <w:rsid w:val="005238D5"/>
    <w:rsid w:val="00556DFD"/>
    <w:rsid w:val="00557438"/>
    <w:rsid w:val="00564657"/>
    <w:rsid w:val="00596DDF"/>
    <w:rsid w:val="005C0D89"/>
    <w:rsid w:val="005D00DB"/>
    <w:rsid w:val="005D4CAE"/>
    <w:rsid w:val="005F37EB"/>
    <w:rsid w:val="005F6F76"/>
    <w:rsid w:val="006043A3"/>
    <w:rsid w:val="00604766"/>
    <w:rsid w:val="006069A3"/>
    <w:rsid w:val="0062021A"/>
    <w:rsid w:val="00630077"/>
    <w:rsid w:val="00634C3F"/>
    <w:rsid w:val="00636F8E"/>
    <w:rsid w:val="006727AE"/>
    <w:rsid w:val="0068018F"/>
    <w:rsid w:val="00684A50"/>
    <w:rsid w:val="006B3CF6"/>
    <w:rsid w:val="006B3E4E"/>
    <w:rsid w:val="006C60BE"/>
    <w:rsid w:val="00722B63"/>
    <w:rsid w:val="00722CC4"/>
    <w:rsid w:val="00725909"/>
    <w:rsid w:val="00760BDA"/>
    <w:rsid w:val="00761B5B"/>
    <w:rsid w:val="00763249"/>
    <w:rsid w:val="00765D4B"/>
    <w:rsid w:val="00781C01"/>
    <w:rsid w:val="00787F88"/>
    <w:rsid w:val="007A245B"/>
    <w:rsid w:val="007A30FB"/>
    <w:rsid w:val="007A4925"/>
    <w:rsid w:val="00821D68"/>
    <w:rsid w:val="00835223"/>
    <w:rsid w:val="0083691A"/>
    <w:rsid w:val="0084413A"/>
    <w:rsid w:val="00876B1B"/>
    <w:rsid w:val="008A7852"/>
    <w:rsid w:val="008E762F"/>
    <w:rsid w:val="00905705"/>
    <w:rsid w:val="00945720"/>
    <w:rsid w:val="0096453F"/>
    <w:rsid w:val="00976BF1"/>
    <w:rsid w:val="009A0F66"/>
    <w:rsid w:val="009A2FF2"/>
    <w:rsid w:val="009C2252"/>
    <w:rsid w:val="009E5454"/>
    <w:rsid w:val="009E6776"/>
    <w:rsid w:val="00A30D54"/>
    <w:rsid w:val="00A34E3B"/>
    <w:rsid w:val="00A419F1"/>
    <w:rsid w:val="00A45726"/>
    <w:rsid w:val="00A518E5"/>
    <w:rsid w:val="00A63FB8"/>
    <w:rsid w:val="00A6500D"/>
    <w:rsid w:val="00A66121"/>
    <w:rsid w:val="00A705D3"/>
    <w:rsid w:val="00A74462"/>
    <w:rsid w:val="00A8758F"/>
    <w:rsid w:val="00AA4A05"/>
    <w:rsid w:val="00AB1176"/>
    <w:rsid w:val="00AB4693"/>
    <w:rsid w:val="00AC58B7"/>
    <w:rsid w:val="00AD6332"/>
    <w:rsid w:val="00B17896"/>
    <w:rsid w:val="00B17BB0"/>
    <w:rsid w:val="00B448DF"/>
    <w:rsid w:val="00B5552F"/>
    <w:rsid w:val="00B86853"/>
    <w:rsid w:val="00BF53F8"/>
    <w:rsid w:val="00BF75AF"/>
    <w:rsid w:val="00C1189C"/>
    <w:rsid w:val="00C267B3"/>
    <w:rsid w:val="00C36B3D"/>
    <w:rsid w:val="00C744E5"/>
    <w:rsid w:val="00C74672"/>
    <w:rsid w:val="00C91DEC"/>
    <w:rsid w:val="00CB01F7"/>
    <w:rsid w:val="00CB0457"/>
    <w:rsid w:val="00CC4859"/>
    <w:rsid w:val="00CD4A7A"/>
    <w:rsid w:val="00D10CBC"/>
    <w:rsid w:val="00D35AB1"/>
    <w:rsid w:val="00D4693A"/>
    <w:rsid w:val="00D54E74"/>
    <w:rsid w:val="00DA190C"/>
    <w:rsid w:val="00E02918"/>
    <w:rsid w:val="00E06CA9"/>
    <w:rsid w:val="00E10017"/>
    <w:rsid w:val="00E309BD"/>
    <w:rsid w:val="00E416AE"/>
    <w:rsid w:val="00E51736"/>
    <w:rsid w:val="00E52BB4"/>
    <w:rsid w:val="00E57D26"/>
    <w:rsid w:val="00E63812"/>
    <w:rsid w:val="00E67AF2"/>
    <w:rsid w:val="00E942E5"/>
    <w:rsid w:val="00EA26FC"/>
    <w:rsid w:val="00EA27F1"/>
    <w:rsid w:val="00EA6768"/>
    <w:rsid w:val="00EB4C5F"/>
    <w:rsid w:val="00EB6987"/>
    <w:rsid w:val="00EB7D21"/>
    <w:rsid w:val="00ED390B"/>
    <w:rsid w:val="00EE1601"/>
    <w:rsid w:val="00EF3D83"/>
    <w:rsid w:val="00F1187F"/>
    <w:rsid w:val="00F64BD9"/>
    <w:rsid w:val="00F879D8"/>
    <w:rsid w:val="00F953A1"/>
    <w:rsid w:val="00FB1242"/>
    <w:rsid w:val="00FB6389"/>
    <w:rsid w:val="00FC56C7"/>
    <w:rsid w:val="00FF2FBE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6F3DA6"/>
  <w14:defaultImageDpi w14:val="0"/>
  <w15:docId w15:val="{6ED52204-563C-4314-A07B-3BAE689C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7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72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57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720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5223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5F3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74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5FD2-7801-4E04-B850-F03DD34D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05</dc:creator>
  <cp:keywords/>
  <dc:description/>
  <cp:lastModifiedBy>USER-106</cp:lastModifiedBy>
  <cp:revision>5</cp:revision>
  <cp:lastPrinted>2016-06-09T04:51:00Z</cp:lastPrinted>
  <dcterms:created xsi:type="dcterms:W3CDTF">2016-07-07T07:31:00Z</dcterms:created>
  <dcterms:modified xsi:type="dcterms:W3CDTF">2022-08-25T04:22:00Z</dcterms:modified>
</cp:coreProperties>
</file>